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CE" w:rsidRPr="00205ACE" w:rsidRDefault="00205ACE" w:rsidP="00205AC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205A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205ACE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Pr="00205ACE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:rsidR="00205ACE" w:rsidRPr="00205ACE" w:rsidRDefault="00205ACE" w:rsidP="00205AC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</w:t>
      </w:r>
      <w:r w:rsidRPr="00205ACE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205ACE" w:rsidRPr="00205ACE" w:rsidRDefault="00205ACE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205ACE" w:rsidRDefault="00ED0A83" w:rsidP="00205AC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205A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65F3" w:rsidRPr="00205ACE">
        <w:rPr>
          <w:rFonts w:ascii="Times New Roman" w:hAnsi="Times New Roman" w:cs="Times New Roman"/>
          <w:sz w:val="24"/>
          <w:szCs w:val="24"/>
        </w:rPr>
        <w:t>2</w:t>
      </w:r>
      <w:r w:rsidR="00205ACE">
        <w:rPr>
          <w:rFonts w:ascii="Times New Roman" w:hAnsi="Times New Roman" w:cs="Times New Roman"/>
          <w:sz w:val="24"/>
          <w:szCs w:val="24"/>
        </w:rPr>
        <w:t xml:space="preserve"> </w:t>
      </w:r>
      <w:r w:rsidRPr="00205ACE">
        <w:rPr>
          <w:rFonts w:ascii="Times New Roman" w:hAnsi="Times New Roman" w:cs="Times New Roman"/>
          <w:sz w:val="24"/>
          <w:szCs w:val="24"/>
        </w:rPr>
        <w:t xml:space="preserve">к </w:t>
      </w:r>
      <w:r w:rsidR="00747F92" w:rsidRPr="00205ACE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205ACE" w:rsidRDefault="00747F92" w:rsidP="00205AC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205ACE">
        <w:rPr>
          <w:rFonts w:ascii="Times New Roman" w:hAnsi="Times New Roman" w:cs="Times New Roman"/>
          <w:sz w:val="24"/>
          <w:szCs w:val="24"/>
        </w:rPr>
        <w:t xml:space="preserve">министерства культуры области </w:t>
      </w:r>
    </w:p>
    <w:p w:rsidR="00ED0A83" w:rsidRPr="00205ACE" w:rsidRDefault="00747F92" w:rsidP="00205AC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69440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05ACE" w:rsidRPr="0069440A">
        <w:rPr>
          <w:rFonts w:ascii="Times New Roman" w:hAnsi="Times New Roman" w:cs="Times New Roman"/>
          <w:sz w:val="24"/>
          <w:szCs w:val="24"/>
          <w:u w:val="single"/>
        </w:rPr>
        <w:t>31.12.2019</w:t>
      </w:r>
      <w:r w:rsidR="00986D54" w:rsidRPr="0069440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986D54" w:rsidRPr="00205ACE">
        <w:rPr>
          <w:rFonts w:ascii="Times New Roman" w:hAnsi="Times New Roman" w:cs="Times New Roman"/>
          <w:sz w:val="24"/>
          <w:szCs w:val="24"/>
        </w:rPr>
        <w:t xml:space="preserve"> </w:t>
      </w:r>
      <w:r w:rsidRPr="00205ACE">
        <w:rPr>
          <w:rFonts w:ascii="Times New Roman" w:hAnsi="Times New Roman" w:cs="Times New Roman"/>
          <w:sz w:val="24"/>
          <w:szCs w:val="24"/>
        </w:rPr>
        <w:t>№</w:t>
      </w:r>
      <w:r w:rsidR="0069440A">
        <w:rPr>
          <w:rFonts w:ascii="Times New Roman" w:hAnsi="Times New Roman" w:cs="Times New Roman"/>
          <w:sz w:val="24"/>
          <w:szCs w:val="24"/>
        </w:rPr>
        <w:t xml:space="preserve"> </w:t>
      </w:r>
      <w:r w:rsidR="00205ACE" w:rsidRPr="0069440A">
        <w:rPr>
          <w:rFonts w:ascii="Times New Roman" w:hAnsi="Times New Roman" w:cs="Times New Roman"/>
          <w:sz w:val="24"/>
          <w:szCs w:val="24"/>
          <w:u w:val="single"/>
        </w:rPr>
        <w:t>01-15/678</w:t>
      </w:r>
    </w:p>
    <w:p w:rsidR="00986D54" w:rsidRPr="00205ACE" w:rsidRDefault="00986D54" w:rsidP="00986D54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</w:p>
    <w:p w:rsidR="00986D54" w:rsidRPr="00205ACE" w:rsidRDefault="00986D54" w:rsidP="00986D54">
      <w:pPr>
        <w:pStyle w:val="ConsPlusNormal"/>
        <w:ind w:left="9498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507359" w:rsidP="004D24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44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D52D2F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52D2F">
        <w:rPr>
          <w:rFonts w:ascii="Times New Roman" w:hAnsi="Times New Roman" w:cs="Times New Roman"/>
          <w:sz w:val="28"/>
          <w:szCs w:val="28"/>
        </w:rPr>
        <w:t>21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D52D2F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учреждение культуры «Областная </w:t>
      </w:r>
      <w:r w:rsidR="0029044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ка для детей и юношества им. А.С. </w:t>
      </w:r>
      <w:r w:rsidR="0050735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90446">
        <w:rPr>
          <w:rFonts w:ascii="Times New Roman" w:hAnsi="Times New Roman" w:cs="Times New Roman"/>
          <w:b/>
          <w:sz w:val="28"/>
          <w:szCs w:val="28"/>
          <w:u w:val="single"/>
        </w:rPr>
        <w:t>ушк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986D54" w:rsidRPr="00A363B6" w:rsidRDefault="00986D54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библиотек и архивов, 91.01</w:t>
      </w:r>
    </w:p>
    <w:p w:rsidR="00ED0A83" w:rsidRPr="00A363B6" w:rsidRDefault="00ED0A83" w:rsidP="00205AC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C94853" w:rsidP="00C948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чное, библиографическое и информационное обслуживание / ББ83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C74DBC" w:rsidRPr="00A363B6" w:rsidRDefault="00C74DBC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6D65AF" w:rsidRPr="006D65AF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A363B6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:rsidTr="00DA7AE7">
        <w:trPr>
          <w:trHeight w:val="75"/>
        </w:trPr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A363B6" w:rsidTr="00DA7AE7">
        <w:trPr>
          <w:trHeight w:val="456"/>
        </w:trPr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ED0A83" w:rsidRPr="00A363B6" w:rsidTr="004439B1">
        <w:trPr>
          <w:trHeight w:val="632"/>
        </w:trPr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ы) оказания государственной услуги</w:t>
            </w:r>
          </w:p>
        </w:tc>
        <w:tc>
          <w:tcPr>
            <w:tcW w:w="4036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ED0A83" w:rsidRPr="00A363B6" w:rsidTr="004439B1">
        <w:trPr>
          <w:trHeight w:val="747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484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2017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ода)</w:t>
            </w:r>
          </w:p>
        </w:tc>
      </w:tr>
      <w:tr w:rsidR="00ED0A83" w:rsidRPr="00A363B6" w:rsidTr="004439B1">
        <w:trPr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4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4439B1">
        <w:trPr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4439B1">
        <w:trPr>
          <w:trHeight w:val="287"/>
        </w:trPr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172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552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ателей, удо</w:t>
            </w:r>
            <w:r w:rsidRPr="00DA7AE7">
              <w:rPr>
                <w:rFonts w:ascii="Times New Roman" w:hAnsi="Times New Roman" w:cs="Times New Roman"/>
                <w:szCs w:val="22"/>
              </w:rPr>
              <w:t>в</w:t>
            </w:r>
            <w:r w:rsidRPr="00DA7AE7">
              <w:rPr>
                <w:rFonts w:ascii="Times New Roman" w:hAnsi="Times New Roman" w:cs="Times New Roman"/>
                <w:szCs w:val="22"/>
              </w:rPr>
              <w:t>летворенных качеством предоста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я услуг</w:t>
            </w:r>
          </w:p>
        </w:tc>
        <w:tc>
          <w:tcPr>
            <w:tcW w:w="1241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4439B1">
        <w:trPr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910100О.99.0.ББ83АА01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55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ателей, удо</w:t>
            </w:r>
            <w:r w:rsidRPr="00DA7AE7">
              <w:rPr>
                <w:rFonts w:ascii="Times New Roman" w:hAnsi="Times New Roman" w:cs="Times New Roman"/>
                <w:szCs w:val="22"/>
              </w:rPr>
              <w:t>в</w:t>
            </w:r>
            <w:r w:rsidRPr="00DA7AE7">
              <w:rPr>
                <w:rFonts w:ascii="Times New Roman" w:hAnsi="Times New Roman" w:cs="Times New Roman"/>
                <w:szCs w:val="22"/>
              </w:rPr>
              <w:t>летворенных качеством предоста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я услуг</w:t>
            </w:r>
          </w:p>
        </w:tc>
        <w:tc>
          <w:tcPr>
            <w:tcW w:w="124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4439B1">
        <w:trPr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55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ателей, удо</w:t>
            </w:r>
            <w:r w:rsidRPr="00DA7AE7">
              <w:rPr>
                <w:rFonts w:ascii="Times New Roman" w:hAnsi="Times New Roman" w:cs="Times New Roman"/>
                <w:szCs w:val="22"/>
              </w:rPr>
              <w:t>в</w:t>
            </w:r>
            <w:r w:rsidRPr="00DA7AE7">
              <w:rPr>
                <w:rFonts w:ascii="Times New Roman" w:hAnsi="Times New Roman" w:cs="Times New Roman"/>
                <w:szCs w:val="22"/>
              </w:rPr>
              <w:t>летворенных качеством предоста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я услуг</w:t>
            </w:r>
          </w:p>
        </w:tc>
        <w:tc>
          <w:tcPr>
            <w:tcW w:w="124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C0B5F" w:rsidRPr="00A363B6" w:rsidRDefault="00AC0B5F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мы) оказания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объема г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реднегодовой размер платы за единицу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вание </w:t>
            </w:r>
          </w:p>
        </w:tc>
        <w:tc>
          <w:tcPr>
            <w:tcW w:w="2268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0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2E02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E02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2D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439B1" w:rsidRPr="004439B1" w:rsidTr="00353042">
        <w:tc>
          <w:tcPr>
            <w:tcW w:w="141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</w:t>
            </w: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.ББ83АА00000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 xml:space="preserve">В стационарных </w:t>
            </w: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условиях</w:t>
            </w:r>
          </w:p>
        </w:tc>
        <w:tc>
          <w:tcPr>
            <w:tcW w:w="1276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посещений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Един</w:t>
            </w:r>
            <w:r w:rsidR="00FD41B5">
              <w:rPr>
                <w:rFonts w:ascii="Times New Roman" w:hAnsi="Times New Roman" w:cs="Times New Roman"/>
                <w:szCs w:val="22"/>
              </w:rPr>
              <w:t>и</w:t>
            </w:r>
            <w:r w:rsidRPr="00DA7AE7">
              <w:rPr>
                <w:rFonts w:ascii="Times New Roman" w:hAnsi="Times New Roman" w:cs="Times New Roman"/>
                <w:szCs w:val="22"/>
              </w:rPr>
              <w:t>ца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4439B1" w:rsidRPr="00DA7AE7" w:rsidRDefault="00141C1E" w:rsidP="004D24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4D248E">
              <w:rPr>
                <w:rFonts w:ascii="Times New Roman" w:hAnsi="Times New Roman" w:cs="Times New Roman"/>
                <w:szCs w:val="22"/>
              </w:rPr>
              <w:t>7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62E9">
              <w:rPr>
                <w:rFonts w:ascii="Times New Roman" w:hAnsi="Times New Roman" w:cs="Times New Roman"/>
                <w:szCs w:val="22"/>
              </w:rPr>
              <w:t>5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4439B1" w:rsidRPr="00DA7AE7" w:rsidRDefault="00525331" w:rsidP="0071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</w:t>
            </w:r>
            <w:r w:rsidR="00290446">
              <w:rPr>
                <w:rFonts w:ascii="Times New Roman" w:hAnsi="Times New Roman" w:cs="Times New Roman"/>
                <w:szCs w:val="22"/>
              </w:rPr>
              <w:t>3</w:t>
            </w:r>
            <w:r w:rsidR="007112DF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D248E">
              <w:rPr>
                <w:rFonts w:ascii="Times New Roman" w:hAnsi="Times New Roman" w:cs="Times New Roman"/>
                <w:szCs w:val="22"/>
              </w:rPr>
              <w:t>5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4439B1" w:rsidRPr="00DA7AE7" w:rsidRDefault="00525331" w:rsidP="0071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</w:t>
            </w:r>
            <w:r w:rsidR="00290446">
              <w:rPr>
                <w:rFonts w:ascii="Times New Roman" w:hAnsi="Times New Roman" w:cs="Times New Roman"/>
                <w:szCs w:val="22"/>
              </w:rPr>
              <w:t>3</w:t>
            </w:r>
            <w:r w:rsidR="007112DF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D248E">
              <w:rPr>
                <w:rFonts w:ascii="Times New Roman" w:hAnsi="Times New Roman" w:cs="Times New Roman"/>
                <w:szCs w:val="22"/>
              </w:rPr>
              <w:t>50</w:t>
            </w:r>
            <w:r w:rsidRPr="00DA7AE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39B1" w:rsidRPr="004439B1" w:rsidTr="00353042">
        <w:tc>
          <w:tcPr>
            <w:tcW w:w="141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910100О.99.0.ББ83АА01000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6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а посещений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4439B1" w:rsidRPr="00DA7AE7" w:rsidRDefault="00141C1E" w:rsidP="004D24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 690</w:t>
            </w:r>
          </w:p>
        </w:tc>
        <w:tc>
          <w:tcPr>
            <w:tcW w:w="1134" w:type="dxa"/>
          </w:tcPr>
          <w:p w:rsidR="004439B1" w:rsidRPr="00DA7AE7" w:rsidRDefault="00290446" w:rsidP="0071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112DF">
              <w:rPr>
                <w:rFonts w:ascii="Times New Roman" w:hAnsi="Times New Roman" w:cs="Times New Roman"/>
                <w:szCs w:val="22"/>
              </w:rPr>
              <w:t>2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4439B1" w:rsidRPr="00DA7AE7" w:rsidRDefault="00290446" w:rsidP="0071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112DF">
              <w:rPr>
                <w:rFonts w:ascii="Times New Roman" w:hAnsi="Times New Roman" w:cs="Times New Roman"/>
                <w:szCs w:val="22"/>
              </w:rPr>
              <w:t>2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39B1" w:rsidRPr="004439B1" w:rsidTr="00353042">
        <w:tc>
          <w:tcPr>
            <w:tcW w:w="141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4439B1" w:rsidRPr="00DA7AE7" w:rsidRDefault="0052533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4439B1" w:rsidRPr="00DA7AE7" w:rsidRDefault="004D248E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4439B1" w:rsidRPr="00DA7AE7" w:rsidRDefault="00290446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4439B1" w:rsidRPr="00DA7AE7" w:rsidRDefault="00290446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525331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39B1" w:rsidRPr="00DA7AE7" w:rsidRDefault="004439B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</w:t>
      </w:r>
      <w:proofErr w:type="spellStart"/>
      <w:r w:rsidRPr="00A363B6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A363B6">
        <w:rPr>
          <w:rFonts w:ascii="Times New Roman" w:hAnsi="Times New Roman" w:cs="Times New Roman"/>
          <w:sz w:val="28"/>
          <w:szCs w:val="28"/>
        </w:rPr>
        <w:t>: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gramEnd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едеральный</w:t>
      </w:r>
      <w:proofErr w:type="spellEnd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твенная Дума от 29.12.1994 №78-ФЗ «О библиотечном деле»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525331">
        <w:trPr>
          <w:trHeight w:val="214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стационарный</w:t>
            </w:r>
          </w:p>
        </w:tc>
        <w:tc>
          <w:tcPr>
            <w:tcW w:w="5248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аталоги, картотеки, указатели, информационные списки</w:t>
            </w:r>
            <w:r w:rsidR="00751B31" w:rsidRPr="00DA7AE7">
              <w:rPr>
                <w:rFonts w:ascii="Times New Roman" w:hAnsi="Times New Roman" w:cs="Times New Roman"/>
                <w:szCs w:val="22"/>
              </w:rPr>
              <w:t>, выставки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1 раза в месяц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7AE7">
              <w:rPr>
                <w:rFonts w:ascii="Times New Roman" w:hAnsi="Times New Roman" w:cs="Times New Roman"/>
                <w:szCs w:val="22"/>
              </w:rPr>
              <w:t>Внестационарный</w:t>
            </w:r>
            <w:proofErr w:type="spellEnd"/>
            <w:r w:rsidRPr="00DA7AE7">
              <w:rPr>
                <w:rFonts w:ascii="Times New Roman" w:hAnsi="Times New Roman" w:cs="Times New Roman"/>
                <w:szCs w:val="22"/>
              </w:rPr>
              <w:t>/удаленный</w:t>
            </w:r>
          </w:p>
        </w:tc>
        <w:tc>
          <w:tcPr>
            <w:tcW w:w="5248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Сайт, интернет, почтовая рассылка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В соответствии с планом работы библиотеки, </w:t>
            </w:r>
            <w:r w:rsidR="00290446">
              <w:rPr>
                <w:rFonts w:ascii="Times New Roman" w:hAnsi="Times New Roman" w:cs="Times New Roman"/>
                <w:szCs w:val="22"/>
              </w:rPr>
              <w:br/>
            </w:r>
            <w:r w:rsidRPr="00DA7AE7">
              <w:rPr>
                <w:rFonts w:ascii="Times New Roman" w:hAnsi="Times New Roman" w:cs="Times New Roman"/>
                <w:szCs w:val="22"/>
              </w:rPr>
              <w:t>не реже 2</w:t>
            </w:r>
            <w:r w:rsidR="00290446">
              <w:rPr>
                <w:rFonts w:ascii="Times New Roman" w:hAnsi="Times New Roman" w:cs="Times New Roman"/>
                <w:szCs w:val="22"/>
              </w:rPr>
              <w:t xml:space="preserve"> - 3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раз в месяц</w:t>
            </w: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751B31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графическая обработ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каталогов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ED0A83" w:rsidRPr="00A363B6" w:rsidTr="00751B31">
        <w:trPr>
          <w:trHeight w:val="588"/>
        </w:trPr>
        <w:tc>
          <w:tcPr>
            <w:tcW w:w="2220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3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ED0A83" w:rsidRPr="00A363B6" w:rsidTr="00751B31">
        <w:trPr>
          <w:trHeight w:val="619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A363B6" w:rsidRDefault="00ED0A83" w:rsidP="002E02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A363B6" w:rsidRDefault="00ED0A83" w:rsidP="002E02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332" w:type="dxa"/>
            <w:vMerge w:val="restart"/>
          </w:tcPr>
          <w:p w:rsidR="00ED0A83" w:rsidRPr="00A363B6" w:rsidRDefault="00ED0A83" w:rsidP="00D52D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ED0A83" w:rsidRPr="00A363B6" w:rsidTr="00751B31">
        <w:trPr>
          <w:trHeight w:val="588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751B31">
        <w:trPr>
          <w:trHeight w:val="361"/>
        </w:trPr>
        <w:tc>
          <w:tcPr>
            <w:tcW w:w="222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751B31">
        <w:trPr>
          <w:trHeight w:val="241"/>
        </w:trPr>
        <w:tc>
          <w:tcPr>
            <w:tcW w:w="2220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2219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1923" w:type="dxa"/>
          </w:tcPr>
          <w:p w:rsidR="00741C9D" w:rsidRPr="00DA7AE7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док</w:t>
            </w:r>
            <w:r w:rsidRPr="00DA7AE7">
              <w:rPr>
                <w:rFonts w:ascii="Times New Roman" w:hAnsi="Times New Roman" w:cs="Times New Roman"/>
                <w:szCs w:val="22"/>
              </w:rPr>
              <w:t>у</w:t>
            </w:r>
            <w:r w:rsidRPr="00DA7AE7">
              <w:rPr>
                <w:rFonts w:ascii="Times New Roman" w:hAnsi="Times New Roman" w:cs="Times New Roman"/>
                <w:szCs w:val="22"/>
              </w:rPr>
              <w:t>ментов из фондов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ки,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графи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кое описание которых о</w:t>
            </w:r>
            <w:r w:rsidRPr="00DA7AE7">
              <w:rPr>
                <w:rFonts w:ascii="Times New Roman" w:hAnsi="Times New Roman" w:cs="Times New Roman"/>
                <w:szCs w:val="22"/>
              </w:rPr>
              <w:t>т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ражены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в электронном каталоге, в общем объеме фондов</w:t>
            </w:r>
          </w:p>
        </w:tc>
        <w:tc>
          <w:tcPr>
            <w:tcW w:w="1480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  <w:r w:rsidR="002904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1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  <w:r w:rsidR="002904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  <w:r w:rsidR="002904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ED0A83" w:rsidRDefault="00ED0A83" w:rsidP="00ED0A83">
      <w:pPr>
        <w:pStyle w:val="ConsPlusNormal"/>
        <w:spacing w:line="216" w:lineRule="auto"/>
        <w:jc w:val="both"/>
      </w:pPr>
    </w:p>
    <w:p w:rsidR="00DA7AE7" w:rsidRPr="00A363B6" w:rsidRDefault="00DA7AE7" w:rsidP="00ED0A83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ED0A83" w:rsidRPr="00A363B6" w:rsidTr="00CE58DE">
        <w:tc>
          <w:tcPr>
            <w:tcW w:w="14425" w:type="dxa"/>
            <w:gridSpan w:val="3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CE58DE">
        <w:tc>
          <w:tcPr>
            <w:tcW w:w="14425" w:type="dxa"/>
            <w:gridSpan w:val="3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rmal"/>
        <w:spacing w:line="216" w:lineRule="auto"/>
        <w:jc w:val="both"/>
      </w:pP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ED0A83" w:rsidRPr="00A363B6" w:rsidTr="00CE58DE"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4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A363B6" w:rsidRDefault="00ED0A83" w:rsidP="002E02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CE58DE"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3BF" w:rsidRPr="002203BF" w:rsidTr="00CE58DE"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212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Библиогр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фическая обработка докум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тов. Фо</w:t>
            </w:r>
            <w:r w:rsidRPr="00DA7AE7">
              <w:rPr>
                <w:rFonts w:ascii="Times New Roman" w:hAnsi="Times New Roman" w:cs="Times New Roman"/>
                <w:szCs w:val="22"/>
              </w:rPr>
              <w:t>р</w:t>
            </w:r>
            <w:r w:rsidRPr="00DA7AE7">
              <w:rPr>
                <w:rFonts w:ascii="Times New Roman" w:hAnsi="Times New Roman" w:cs="Times New Roman"/>
                <w:szCs w:val="22"/>
              </w:rPr>
              <w:t>мирование электро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ого кат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лога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ки</w:t>
            </w:r>
          </w:p>
        </w:tc>
        <w:tc>
          <w:tcPr>
            <w:tcW w:w="1417" w:type="dxa"/>
          </w:tcPr>
          <w:p w:rsidR="002203BF" w:rsidRPr="00DA7AE7" w:rsidRDefault="00290446" w:rsidP="00C962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C962E9">
              <w:rPr>
                <w:rFonts w:ascii="Times New Roman" w:hAnsi="Times New Roman" w:cs="Times New Roman"/>
                <w:szCs w:val="22"/>
              </w:rPr>
              <w:t>2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276" w:type="dxa"/>
          </w:tcPr>
          <w:p w:rsidR="002203BF" w:rsidRPr="00DA7AE7" w:rsidRDefault="00290446" w:rsidP="00C962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62E9">
              <w:rPr>
                <w:rFonts w:ascii="Times New Roman" w:hAnsi="Times New Roman" w:cs="Times New Roman"/>
                <w:szCs w:val="22"/>
              </w:rPr>
              <w:t>2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7" w:type="dxa"/>
          </w:tcPr>
          <w:p w:rsidR="002203BF" w:rsidRPr="00DA7AE7" w:rsidRDefault="00290446" w:rsidP="00C962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62E9">
              <w:rPr>
                <w:rFonts w:ascii="Times New Roman" w:hAnsi="Times New Roman" w:cs="Times New Roman"/>
                <w:szCs w:val="22"/>
              </w:rPr>
              <w:t>2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</w:tbl>
    <w:p w:rsidR="00ED0A83" w:rsidRPr="00A363B6" w:rsidRDefault="00ED0A83" w:rsidP="00ED0A83">
      <w:pPr>
        <w:pStyle w:val="ConsPlusNormal"/>
        <w:spacing w:line="216" w:lineRule="auto"/>
        <w:jc w:val="both"/>
      </w:pPr>
    </w:p>
    <w:p w:rsidR="00ED0A83" w:rsidRPr="00A363B6" w:rsidRDefault="00ED0A83" w:rsidP="00ED0A83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ED0A83" w:rsidRPr="00A363B6" w:rsidTr="00353042">
        <w:tc>
          <w:tcPr>
            <w:tcW w:w="14850" w:type="dxa"/>
            <w:gridSpan w:val="4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ED0A83" w:rsidRPr="00A363B6" w:rsidTr="00353042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2203BF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E7" w:rsidRPr="00A363B6" w:rsidRDefault="00DA7AE7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332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2203BF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6F0A2E">
        <w:trPr>
          <w:trHeight w:val="993"/>
        </w:trPr>
        <w:tc>
          <w:tcPr>
            <w:tcW w:w="2220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 w:rsidR="006A77BD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:rsidR="002203BF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2203BF" w:rsidRPr="00DA7AE7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479" w:type="dxa"/>
          </w:tcPr>
          <w:p w:rsidR="00AE48E4" w:rsidRPr="00FC25CB" w:rsidRDefault="004D248E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6F0A2E" w:rsidRPr="00FC25CB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331" w:type="dxa"/>
          </w:tcPr>
          <w:p w:rsidR="002203BF" w:rsidRPr="00FC25CB" w:rsidRDefault="007112D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6F0A2E" w:rsidRPr="00FC25CB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332" w:type="dxa"/>
          </w:tcPr>
          <w:p w:rsidR="002203BF" w:rsidRPr="00FC25CB" w:rsidRDefault="007112D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6F0A2E" w:rsidRPr="00FC25CB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  <w:tr w:rsidR="004D248E" w:rsidRPr="00A363B6" w:rsidTr="006F0A2E">
        <w:trPr>
          <w:trHeight w:val="993"/>
        </w:trPr>
        <w:tc>
          <w:tcPr>
            <w:tcW w:w="2220" w:type="dxa"/>
          </w:tcPr>
          <w:p w:rsidR="004D248E" w:rsidRPr="00DA7AE7" w:rsidRDefault="004D248E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4D248E" w:rsidRPr="00DA7AE7" w:rsidRDefault="004D248E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4D248E" w:rsidRPr="00DA7AE7" w:rsidRDefault="004D248E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</w:tcPr>
          <w:p w:rsidR="004D248E" w:rsidRPr="00DA7AE7" w:rsidRDefault="004D248E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:rsidR="004D248E" w:rsidRPr="00DA7AE7" w:rsidRDefault="004D248E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4D248E" w:rsidRPr="00DA7AE7" w:rsidRDefault="004D248E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4D248E" w:rsidRDefault="004D248E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000</w:t>
            </w:r>
          </w:p>
        </w:tc>
        <w:tc>
          <w:tcPr>
            <w:tcW w:w="1331" w:type="dxa"/>
          </w:tcPr>
          <w:p w:rsidR="004D248E" w:rsidRDefault="007112D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4D248E" w:rsidRDefault="007112D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A7AE7" w:rsidRDefault="00DA7AE7" w:rsidP="002203BF">
      <w:pPr>
        <w:pStyle w:val="ConsPlusNormal"/>
        <w:spacing w:line="216" w:lineRule="auto"/>
        <w:jc w:val="both"/>
      </w:pPr>
    </w:p>
    <w:p w:rsidR="00DA7AE7" w:rsidRPr="00A363B6" w:rsidRDefault="00DA7AE7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559"/>
        <w:gridCol w:w="1134"/>
        <w:gridCol w:w="1276"/>
        <w:gridCol w:w="1417"/>
      </w:tblGrid>
      <w:tr w:rsidR="002203BF" w:rsidRPr="00A363B6" w:rsidTr="004D248E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19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</w:tr>
      <w:tr w:rsidR="002203BF" w:rsidRPr="00A363B6" w:rsidTr="004D248E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34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2203BF" w:rsidRPr="00A363B6" w:rsidTr="004D248E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4D248E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48E" w:rsidRPr="002203BF" w:rsidTr="00AC0B5F">
        <w:trPr>
          <w:trHeight w:val="3902"/>
        </w:trPr>
        <w:tc>
          <w:tcPr>
            <w:tcW w:w="1985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559" w:type="dxa"/>
            <w:vMerge w:val="restart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пределение темы и формы проведения мероприятия, разработка сценария его адаптация под имеющиеся творческие и технические возможности, организация участия по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зователей у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реждения в мероприятиях</w:t>
            </w:r>
          </w:p>
          <w:p w:rsidR="004D248E" w:rsidRPr="00DA7AE7" w:rsidRDefault="004D248E" w:rsidP="004D248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D248E" w:rsidRPr="00FC25CB" w:rsidRDefault="004D248E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</w:t>
            </w:r>
          </w:p>
          <w:p w:rsidR="004D248E" w:rsidRPr="00FC25CB" w:rsidRDefault="004D248E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248E" w:rsidRPr="00FC25CB" w:rsidRDefault="004D248E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248E" w:rsidRPr="00FC25CB" w:rsidRDefault="00AC0B5F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1417" w:type="dxa"/>
          </w:tcPr>
          <w:p w:rsidR="004D248E" w:rsidRPr="00FC25CB" w:rsidRDefault="00AC0B5F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</w:t>
            </w:r>
          </w:p>
        </w:tc>
      </w:tr>
      <w:tr w:rsidR="004D248E" w:rsidRPr="002203BF" w:rsidTr="002D1A66">
        <w:trPr>
          <w:trHeight w:val="2122"/>
        </w:trPr>
        <w:tc>
          <w:tcPr>
            <w:tcW w:w="1985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23008125800000000003201</w:t>
            </w:r>
          </w:p>
        </w:tc>
        <w:tc>
          <w:tcPr>
            <w:tcW w:w="1985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D248E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559" w:type="dxa"/>
            <w:vMerge/>
          </w:tcPr>
          <w:p w:rsidR="004D248E" w:rsidRPr="00DA7AE7" w:rsidRDefault="004D248E" w:rsidP="00FD41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D248E" w:rsidRPr="00FC25CB" w:rsidRDefault="004D248E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276" w:type="dxa"/>
          </w:tcPr>
          <w:p w:rsidR="004D248E" w:rsidRPr="00FC25CB" w:rsidRDefault="00AC0B5F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4D248E" w:rsidRPr="00FC25CB" w:rsidRDefault="00AC0B5F" w:rsidP="00AE48E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DA7AE7" w:rsidRPr="00A363B6" w:rsidRDefault="00DA7AE7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2203BF" w:rsidRPr="00A363B6" w:rsidTr="002203BF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660564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6E9" w:rsidRDefault="002626E9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D52D2F">
        <w:trPr>
          <w:trHeight w:val="912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332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2203BF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221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охра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ости и безопасности фонда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раща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мость фонда</w:t>
            </w:r>
          </w:p>
        </w:tc>
        <w:tc>
          <w:tcPr>
            <w:tcW w:w="1480" w:type="dxa"/>
          </w:tcPr>
          <w:p w:rsidR="002203BF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83" w:type="dxa"/>
          </w:tcPr>
          <w:p w:rsidR="002203BF" w:rsidRPr="00DA7AE7" w:rsidRDefault="00FD41B5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79" w:type="dxa"/>
          </w:tcPr>
          <w:p w:rsidR="002203BF" w:rsidRPr="00DA7AE7" w:rsidRDefault="0029044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4</w:t>
            </w:r>
          </w:p>
        </w:tc>
        <w:tc>
          <w:tcPr>
            <w:tcW w:w="1331" w:type="dxa"/>
          </w:tcPr>
          <w:p w:rsidR="002203BF" w:rsidRPr="00DA7AE7" w:rsidRDefault="0029044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4</w:t>
            </w:r>
          </w:p>
        </w:tc>
        <w:tc>
          <w:tcPr>
            <w:tcW w:w="1332" w:type="dxa"/>
          </w:tcPr>
          <w:p w:rsidR="002203BF" w:rsidRPr="00DA7AE7" w:rsidRDefault="0029044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4</w:t>
            </w:r>
          </w:p>
        </w:tc>
      </w:tr>
    </w:tbl>
    <w:p w:rsidR="00DA7AE7" w:rsidRPr="00A363B6" w:rsidRDefault="00DA7AE7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5F" w:rsidRDefault="00AC0B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417"/>
        <w:gridCol w:w="1276"/>
        <w:gridCol w:w="1276"/>
        <w:gridCol w:w="1417"/>
      </w:tblGrid>
      <w:tr w:rsidR="002203BF" w:rsidRPr="00A363B6" w:rsidTr="00DD13A6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677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69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DD13A6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ED762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2203BF" w:rsidRPr="00A363B6" w:rsidTr="00DD13A6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DD13A6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6E9" w:rsidRPr="002203BF" w:rsidTr="00DD13A6"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хранности и без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асности фонда</w:t>
            </w:r>
          </w:p>
        </w:tc>
        <w:tc>
          <w:tcPr>
            <w:tcW w:w="2126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17" w:type="dxa"/>
          </w:tcPr>
          <w:p w:rsidR="002626E9" w:rsidRPr="00DA7AE7" w:rsidRDefault="00290446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плект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ание и учет книжного фонда, док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ментами ра</w:t>
            </w:r>
            <w:r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 xml:space="preserve">ных видов и на различных носителях, обеспечение </w:t>
            </w:r>
            <w:r w:rsidR="00F86F87">
              <w:rPr>
                <w:rFonts w:ascii="Times New Roman" w:hAnsi="Times New Roman" w:cs="Times New Roman"/>
                <w:szCs w:val="22"/>
              </w:rPr>
              <w:t>безопасности библиоте</w:t>
            </w:r>
            <w:r w:rsidR="00F86F87">
              <w:rPr>
                <w:rFonts w:ascii="Times New Roman" w:hAnsi="Times New Roman" w:cs="Times New Roman"/>
                <w:szCs w:val="22"/>
              </w:rPr>
              <w:t>ч</w:t>
            </w:r>
            <w:r w:rsidR="00F86F87">
              <w:rPr>
                <w:rFonts w:ascii="Times New Roman" w:hAnsi="Times New Roman" w:cs="Times New Roman"/>
                <w:szCs w:val="22"/>
              </w:rPr>
              <w:t>ного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, реставрация </w:t>
            </w:r>
            <w:r w:rsidR="00F86F87">
              <w:rPr>
                <w:rFonts w:ascii="Times New Roman" w:hAnsi="Times New Roman" w:cs="Times New Roman"/>
                <w:szCs w:val="22"/>
              </w:rPr>
              <w:t>и репродуц</w:t>
            </w:r>
            <w:r w:rsidR="00F86F87">
              <w:rPr>
                <w:rFonts w:ascii="Times New Roman" w:hAnsi="Times New Roman" w:cs="Times New Roman"/>
                <w:szCs w:val="22"/>
              </w:rPr>
              <w:t>и</w:t>
            </w:r>
            <w:r w:rsidR="00F86F87">
              <w:rPr>
                <w:rFonts w:ascii="Times New Roman" w:hAnsi="Times New Roman" w:cs="Times New Roman"/>
                <w:szCs w:val="22"/>
              </w:rPr>
              <w:t>рование и</w:t>
            </w:r>
            <w:r w:rsidR="00F86F87">
              <w:rPr>
                <w:rFonts w:ascii="Times New Roman" w:hAnsi="Times New Roman" w:cs="Times New Roman"/>
                <w:szCs w:val="22"/>
              </w:rPr>
              <w:t>з</w:t>
            </w:r>
            <w:r w:rsidR="00F86F87">
              <w:rPr>
                <w:rFonts w:ascii="Times New Roman" w:hAnsi="Times New Roman" w:cs="Times New Roman"/>
                <w:szCs w:val="22"/>
              </w:rPr>
              <w:t>даний и д</w:t>
            </w:r>
            <w:r w:rsidR="00F86F87">
              <w:rPr>
                <w:rFonts w:ascii="Times New Roman" w:hAnsi="Times New Roman" w:cs="Times New Roman"/>
                <w:szCs w:val="22"/>
              </w:rPr>
              <w:t>о</w:t>
            </w:r>
            <w:r w:rsidR="00F86F87">
              <w:rPr>
                <w:rFonts w:ascii="Times New Roman" w:hAnsi="Times New Roman" w:cs="Times New Roman"/>
                <w:szCs w:val="22"/>
              </w:rPr>
              <w:t xml:space="preserve">кументов, находящихся в библиотеке. </w:t>
            </w:r>
          </w:p>
        </w:tc>
        <w:tc>
          <w:tcPr>
            <w:tcW w:w="1276" w:type="dxa"/>
          </w:tcPr>
          <w:p w:rsidR="002626E9" w:rsidRPr="00DA7AE7" w:rsidRDefault="007E29D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5</w:t>
            </w:r>
            <w:r w:rsidR="00F86F8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2626E9" w:rsidRPr="00DA7AE7" w:rsidRDefault="007E29D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5</w:t>
            </w:r>
            <w:r w:rsidR="00F86F8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2626E9" w:rsidRPr="00DA7AE7" w:rsidRDefault="007E29D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5</w:t>
            </w:r>
            <w:r w:rsidR="00F86F8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2203BF" w:rsidRPr="00A363B6" w:rsidTr="002203BF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Default="002203B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Default="00DA7AE7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Default="00DA7AE7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AC0B5F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="00D52D2F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_____________________________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74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/>
    <w:sectPr w:rsidR="00ED0A83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2DF" w:rsidRDefault="007112DF" w:rsidP="00E20668">
      <w:r>
        <w:separator/>
      </w:r>
    </w:p>
  </w:endnote>
  <w:endnote w:type="continuationSeparator" w:id="1">
    <w:p w:rsidR="007112DF" w:rsidRDefault="007112DF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2DF" w:rsidRDefault="007112DF" w:rsidP="00E20668">
      <w:r>
        <w:separator/>
      </w:r>
    </w:p>
  </w:footnote>
  <w:footnote w:type="continuationSeparator" w:id="1">
    <w:p w:rsidR="007112DF" w:rsidRDefault="007112DF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7112DF" w:rsidRDefault="00DD042F">
        <w:pPr>
          <w:pStyle w:val="a8"/>
          <w:jc w:val="center"/>
        </w:pPr>
        <w:r>
          <w:fldChar w:fldCharType="begin"/>
        </w:r>
        <w:r w:rsidR="007112DF">
          <w:instrText>PAGE   \* MERGEFORMAT</w:instrText>
        </w:r>
        <w:r>
          <w:fldChar w:fldCharType="separate"/>
        </w:r>
        <w:r w:rsidR="007574D1">
          <w:rPr>
            <w:noProof/>
          </w:rPr>
          <w:t>12</w:t>
        </w:r>
        <w:r>
          <w:fldChar w:fldCharType="end"/>
        </w:r>
      </w:p>
    </w:sdtContent>
  </w:sdt>
  <w:p w:rsidR="007112DF" w:rsidRDefault="007112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743E1"/>
    <w:rsid w:val="000C75CD"/>
    <w:rsid w:val="00141C1E"/>
    <w:rsid w:val="00142343"/>
    <w:rsid w:val="001B6237"/>
    <w:rsid w:val="00205ACE"/>
    <w:rsid w:val="002203BF"/>
    <w:rsid w:val="00230F4A"/>
    <w:rsid w:val="002626E9"/>
    <w:rsid w:val="00280493"/>
    <w:rsid w:val="00290446"/>
    <w:rsid w:val="002A4E1F"/>
    <w:rsid w:val="002B22FC"/>
    <w:rsid w:val="002D1A66"/>
    <w:rsid w:val="002E02A2"/>
    <w:rsid w:val="002E314E"/>
    <w:rsid w:val="003120EE"/>
    <w:rsid w:val="00353042"/>
    <w:rsid w:val="00384EED"/>
    <w:rsid w:val="00424A04"/>
    <w:rsid w:val="004439B1"/>
    <w:rsid w:val="0046520D"/>
    <w:rsid w:val="004D248E"/>
    <w:rsid w:val="005046C3"/>
    <w:rsid w:val="00507359"/>
    <w:rsid w:val="00525331"/>
    <w:rsid w:val="005505BC"/>
    <w:rsid w:val="00560822"/>
    <w:rsid w:val="00594FD2"/>
    <w:rsid w:val="005C08B0"/>
    <w:rsid w:val="005E6628"/>
    <w:rsid w:val="005E6F14"/>
    <w:rsid w:val="00660564"/>
    <w:rsid w:val="006849EB"/>
    <w:rsid w:val="0069440A"/>
    <w:rsid w:val="006A77BD"/>
    <w:rsid w:val="006D65AF"/>
    <w:rsid w:val="006E4BD8"/>
    <w:rsid w:val="006F0A2E"/>
    <w:rsid w:val="007112DF"/>
    <w:rsid w:val="007365F3"/>
    <w:rsid w:val="00741C9D"/>
    <w:rsid w:val="00745A29"/>
    <w:rsid w:val="00747F92"/>
    <w:rsid w:val="00751B31"/>
    <w:rsid w:val="007574D1"/>
    <w:rsid w:val="007E29D9"/>
    <w:rsid w:val="008B5D50"/>
    <w:rsid w:val="0092623F"/>
    <w:rsid w:val="00932266"/>
    <w:rsid w:val="00986D54"/>
    <w:rsid w:val="009B180E"/>
    <w:rsid w:val="009C5907"/>
    <w:rsid w:val="009D4CE5"/>
    <w:rsid w:val="009D5F42"/>
    <w:rsid w:val="009F5DA1"/>
    <w:rsid w:val="00A363B6"/>
    <w:rsid w:val="00A53D7A"/>
    <w:rsid w:val="00A5574F"/>
    <w:rsid w:val="00AB18B9"/>
    <w:rsid w:val="00AC0B5F"/>
    <w:rsid w:val="00AE48E4"/>
    <w:rsid w:val="00B267FD"/>
    <w:rsid w:val="00B4552B"/>
    <w:rsid w:val="00B63F97"/>
    <w:rsid w:val="00B7179A"/>
    <w:rsid w:val="00BA6D1F"/>
    <w:rsid w:val="00BB0509"/>
    <w:rsid w:val="00C457A7"/>
    <w:rsid w:val="00C52F32"/>
    <w:rsid w:val="00C74DBC"/>
    <w:rsid w:val="00C94853"/>
    <w:rsid w:val="00C962E9"/>
    <w:rsid w:val="00CE58DE"/>
    <w:rsid w:val="00D52D2F"/>
    <w:rsid w:val="00D819B9"/>
    <w:rsid w:val="00DA7AE7"/>
    <w:rsid w:val="00DD042F"/>
    <w:rsid w:val="00DD13A6"/>
    <w:rsid w:val="00E02B09"/>
    <w:rsid w:val="00E0648A"/>
    <w:rsid w:val="00E14D00"/>
    <w:rsid w:val="00E20668"/>
    <w:rsid w:val="00E4468E"/>
    <w:rsid w:val="00E46487"/>
    <w:rsid w:val="00E47E50"/>
    <w:rsid w:val="00E512E4"/>
    <w:rsid w:val="00E5322C"/>
    <w:rsid w:val="00E95F9E"/>
    <w:rsid w:val="00ED0A83"/>
    <w:rsid w:val="00ED762B"/>
    <w:rsid w:val="00F75D3C"/>
    <w:rsid w:val="00F86F87"/>
    <w:rsid w:val="00FC25CB"/>
    <w:rsid w:val="00FC6753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7AF1-A0E6-404F-B475-6899F57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5</cp:revision>
  <cp:lastPrinted>2020-06-30T11:08:00Z</cp:lastPrinted>
  <dcterms:created xsi:type="dcterms:W3CDTF">2020-12-16T07:27:00Z</dcterms:created>
  <dcterms:modified xsi:type="dcterms:W3CDTF">2020-12-17T13:01:00Z</dcterms:modified>
</cp:coreProperties>
</file>